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168FF19C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6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558C2">
            <w:rPr>
              <w:b/>
              <w:bCs/>
              <w:lang w:val="uk-UA"/>
            </w:rPr>
            <w:t>11 червня 2024 року</w:t>
          </w:r>
        </w:sdtContent>
      </w:sdt>
    </w:p>
    <w:p w14:paraId="1C265772" w14:textId="78BBA1AE" w:rsidR="00051EA8" w:rsidRDefault="00051EA8" w:rsidP="00C12858">
      <w:pPr>
        <w:jc w:val="both"/>
        <w:rPr>
          <w:sz w:val="18"/>
          <w:szCs w:val="18"/>
          <w:lang w:val="uk-UA"/>
        </w:rPr>
      </w:pPr>
    </w:p>
    <w:tbl>
      <w:tblPr>
        <w:tblW w:w="1058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85"/>
        <w:gridCol w:w="2126"/>
        <w:gridCol w:w="2077"/>
      </w:tblGrid>
      <w:tr w:rsidR="00FF58A2" w:rsidRPr="00FF58A2" w14:paraId="3DA58373" w14:textId="77777777" w:rsidTr="00302C9C">
        <w:trPr>
          <w:trHeight w:val="50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51DCF393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79397A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9EC673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3B300E68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82</w:t>
            </w:r>
          </w:p>
        </w:tc>
      </w:tr>
      <w:tr w:rsidR="00FF58A2" w:rsidRPr="00FF58A2" w14:paraId="7B35D8EA" w14:textId="77777777" w:rsidTr="00302C9C">
        <w:trPr>
          <w:trHeight w:val="50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11B09A30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1755FF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84AF8BF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UA4000231187</w:t>
            </w:r>
          </w:p>
          <w:p w14:paraId="3F17DAE3" w14:textId="7C5E4F19" w:rsidR="00FF58A2" w:rsidRPr="00FF58A2" w:rsidRDefault="00FF58A2" w:rsidP="00FF58A2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="00302C9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142B30" w14:textId="77777777" w:rsidR="00FF58A2" w:rsidRPr="00E8143E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E9487AC" w14:textId="108A30A7" w:rsidR="00302C9C" w:rsidRPr="00E8143E" w:rsidRDefault="00302C9C" w:rsidP="00302C9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UA4000231</w:t>
            </w:r>
            <w:r w:rsidR="00E8143E" w:rsidRPr="00E8143E">
              <w:rPr>
                <w:rFonts w:eastAsia="Times New Roman"/>
                <w:sz w:val="18"/>
                <w:szCs w:val="18"/>
                <w:lang w:val="uk-UA" w:eastAsia="uk-UA"/>
              </w:rPr>
              <w:t>559</w:t>
            </w:r>
          </w:p>
          <w:p w14:paraId="1134F9D4" w14:textId="68714145" w:rsidR="00FF58A2" w:rsidRPr="00E8143E" w:rsidRDefault="00302C9C" w:rsidP="00302C9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E8143E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3C5B096F" w14:textId="77777777" w:rsidR="00FF58A2" w:rsidRPr="00E8143E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B85AD63" w14:textId="77777777" w:rsidR="00FF58A2" w:rsidRPr="00E8143E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UA4000231195</w:t>
            </w:r>
          </w:p>
          <w:p w14:paraId="3860F8CE" w14:textId="22595C13" w:rsidR="00FF58A2" w:rsidRPr="00E8143E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FF58A2" w:rsidRPr="00FF58A2" w14:paraId="0129AA24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5D327441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A2BD66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48DF73" w14:textId="77777777" w:rsidR="00FF58A2" w:rsidRPr="00E8143E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17B1201D" w14:textId="77777777" w:rsidR="00FF58A2" w:rsidRPr="00E8143E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8143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8143E" w:rsidRPr="00FF58A2" w14:paraId="446AA9F6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</w:tcPr>
          <w:p w14:paraId="64DA8577" w14:textId="77777777" w:rsidR="00E8143E" w:rsidRPr="00FF58A2" w:rsidRDefault="00E8143E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14:paraId="2E3F0B29" w14:textId="77777777" w:rsidR="00E8143E" w:rsidRPr="00FF58A2" w:rsidRDefault="00E8143E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439BF112" w14:textId="77777777" w:rsidR="00E8143E" w:rsidRPr="00E8143E" w:rsidRDefault="00E8143E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2077" w:type="dxa"/>
            <w:shd w:val="clear" w:color="000000" w:fill="FFFFFF"/>
            <w:noWrap/>
            <w:vAlign w:val="center"/>
          </w:tcPr>
          <w:p w14:paraId="507C1CD3" w14:textId="77777777" w:rsidR="00E8143E" w:rsidRPr="00E8143E" w:rsidRDefault="00E8143E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</w:tr>
      <w:tr w:rsidR="00FF58A2" w:rsidRPr="00FF58A2" w14:paraId="0E652866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3670E3FF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E77AF7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65260F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7D71B622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FF58A2" w:rsidRPr="00FF58A2" w14:paraId="2DAA56AC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59CB86C7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FFE6332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1.06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306C61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1.06.2024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15BA786B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1.06.2024</w:t>
            </w:r>
          </w:p>
        </w:tc>
      </w:tr>
      <w:tr w:rsidR="00FF58A2" w:rsidRPr="00FF58A2" w14:paraId="6BE0615E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7ACBC7FE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C44E5C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2.06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3FF1F9F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2.06.2024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4D6D0EDF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2.06.2024</w:t>
            </w:r>
          </w:p>
        </w:tc>
      </w:tr>
      <w:tr w:rsidR="00302C9C" w:rsidRPr="00FF58A2" w14:paraId="370135F7" w14:textId="77777777" w:rsidTr="00302C9C">
        <w:trPr>
          <w:trHeight w:val="50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1A04439E" w14:textId="77777777" w:rsidR="00302C9C" w:rsidRPr="00FF58A2" w:rsidRDefault="00302C9C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F7ECC1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  <w:p w14:paraId="30A2D09A" w14:textId="58537A7F" w:rsidR="00302C9C" w:rsidRPr="00FF58A2" w:rsidRDefault="00302C9C" w:rsidP="00302C9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AAB584" w14:textId="033450A5" w:rsidR="00302C9C" w:rsidRPr="00FF58A2" w:rsidRDefault="00302C9C" w:rsidP="00302C9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1.12.2024</w:t>
            </w:r>
          </w:p>
          <w:p w14:paraId="09024340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  <w:p w14:paraId="36DAADDD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  <w:p w14:paraId="7129735E" w14:textId="09D2251C" w:rsidR="00302C9C" w:rsidRPr="00FF58A2" w:rsidRDefault="00302C9C" w:rsidP="00302C9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1AFAF69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6BE9156D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67E7DEF8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4561D158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54A90378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72F6FF03" w14:textId="77777777" w:rsidR="00302C9C" w:rsidRPr="00FF58A2" w:rsidRDefault="00302C9C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  <w:p w14:paraId="5E3BCBAB" w14:textId="0777169F" w:rsidR="00302C9C" w:rsidRPr="00FF58A2" w:rsidRDefault="00302C9C" w:rsidP="00302C9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FF58A2" w:rsidRPr="00FF58A2" w14:paraId="7E911248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3F77D730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871A49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76,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085829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77,3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582AD743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87,50</w:t>
            </w:r>
          </w:p>
        </w:tc>
      </w:tr>
      <w:tr w:rsidR="00FF58A2" w:rsidRPr="00FF58A2" w14:paraId="456AEFF0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1E775868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87582F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4EEB13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47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09D163D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</w:tr>
      <w:tr w:rsidR="00FF58A2" w:rsidRPr="00FF58A2" w14:paraId="722A0CF0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3283927F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97D079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725B6F4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728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CE8985E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 169</w:t>
            </w:r>
          </w:p>
        </w:tc>
      </w:tr>
      <w:tr w:rsidR="00FF58A2" w:rsidRPr="00FF58A2" w14:paraId="59CEBD34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523F3545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EB6910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2A7237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166C74EF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5.08.2027</w:t>
            </w:r>
          </w:p>
        </w:tc>
      </w:tr>
      <w:tr w:rsidR="00FF58A2" w:rsidRPr="00FF58A2" w14:paraId="1E0F3B57" w14:textId="77777777" w:rsidTr="00302C9C">
        <w:trPr>
          <w:trHeight w:val="50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6B3D5F8F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87F1D4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5 373 564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5515AC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0 916 172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392D6883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5 020 827 000</w:t>
            </w:r>
          </w:p>
        </w:tc>
      </w:tr>
      <w:tr w:rsidR="00FF58A2" w:rsidRPr="00FF58A2" w14:paraId="1EA1EFF3" w14:textId="77777777" w:rsidTr="00302C9C">
        <w:trPr>
          <w:trHeight w:val="50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4964329A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F6080D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09FA6DA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77D0C1A6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</w:tr>
      <w:tr w:rsidR="00FF58A2" w:rsidRPr="00FF58A2" w14:paraId="5CCF7F07" w14:textId="77777777" w:rsidTr="00302C9C">
        <w:trPr>
          <w:trHeight w:val="50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457EED75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68737A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6 383 112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22DE39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47B3EE73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0 000 000 000</w:t>
            </w:r>
          </w:p>
        </w:tc>
      </w:tr>
      <w:tr w:rsidR="00FF58A2" w:rsidRPr="00FF58A2" w14:paraId="345055FF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1F4913CD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89544C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C73C3A0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02486B3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</w:tr>
      <w:tr w:rsidR="00FF58A2" w:rsidRPr="00FF58A2" w14:paraId="0D681F9D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08FFF0BB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DC2E849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5614C2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166720F5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FF58A2" w:rsidRPr="00FF58A2" w14:paraId="37E61A89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6E917DE2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973B9D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D6E141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69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508C780B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6,29%</w:t>
            </w:r>
          </w:p>
        </w:tc>
      </w:tr>
      <w:tr w:rsidR="00FF58A2" w:rsidRPr="00FF58A2" w14:paraId="4EB696C1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1194B9C3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A725F7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4,49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682A14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3B2327B1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58%</w:t>
            </w:r>
          </w:p>
        </w:tc>
      </w:tr>
      <w:tr w:rsidR="00FF58A2" w:rsidRPr="00FF58A2" w14:paraId="56EBB7D4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4DC241B4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5F7D32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4,7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52A2BB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F39C949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6,20%</w:t>
            </w:r>
          </w:p>
        </w:tc>
      </w:tr>
      <w:tr w:rsidR="00FF58A2" w:rsidRPr="00FF58A2" w14:paraId="01122C60" w14:textId="77777777" w:rsidTr="00302C9C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2BF836B4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576670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4,71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01C8BA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5,47%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0F7E7319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16,13%</w:t>
            </w:r>
          </w:p>
        </w:tc>
      </w:tr>
      <w:tr w:rsidR="00FF58A2" w:rsidRPr="00FF58A2" w14:paraId="049CC131" w14:textId="77777777" w:rsidTr="00302C9C">
        <w:trPr>
          <w:trHeight w:val="50"/>
        </w:trPr>
        <w:tc>
          <w:tcPr>
            <w:tcW w:w="4394" w:type="dxa"/>
            <w:shd w:val="clear" w:color="000000" w:fill="FFFFFF"/>
            <w:vAlign w:val="center"/>
            <w:hideMark/>
          </w:tcPr>
          <w:p w14:paraId="313D0B62" w14:textId="77777777" w:rsidR="00FF58A2" w:rsidRPr="00FF58A2" w:rsidRDefault="00FF58A2" w:rsidP="00FF58A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EA8466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 022 831 087,8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E5FB34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3 999 841 960,08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14:paraId="29E300A7" w14:textId="77777777" w:rsidR="00FF58A2" w:rsidRPr="00FF58A2" w:rsidRDefault="00FF58A2" w:rsidP="00FF58A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F58A2">
              <w:rPr>
                <w:rFonts w:eastAsia="Times New Roman"/>
                <w:sz w:val="18"/>
                <w:szCs w:val="18"/>
                <w:lang w:val="uk-UA" w:eastAsia="uk-UA"/>
              </w:rPr>
              <w:t>4 331 906 142,74</w:t>
            </w:r>
          </w:p>
        </w:tc>
      </w:tr>
    </w:tbl>
    <w:p w14:paraId="513687A5" w14:textId="33FEB376" w:rsidR="004558C2" w:rsidRDefault="004558C2" w:rsidP="00C12858">
      <w:pPr>
        <w:jc w:val="both"/>
        <w:rPr>
          <w:sz w:val="18"/>
          <w:szCs w:val="18"/>
          <w:lang w:val="uk-UA"/>
        </w:rPr>
      </w:pPr>
    </w:p>
    <w:p w14:paraId="4D378CA2" w14:textId="77777777" w:rsidR="004558C2" w:rsidRPr="001647A1" w:rsidRDefault="004558C2" w:rsidP="00C12858">
      <w:pPr>
        <w:jc w:val="both"/>
        <w:rPr>
          <w:sz w:val="18"/>
          <w:szCs w:val="18"/>
          <w:lang w:val="uk-UA"/>
        </w:rPr>
      </w:pPr>
    </w:p>
    <w:p w14:paraId="6012328E" w14:textId="3736F673" w:rsidR="0019238C" w:rsidRPr="00302C9C" w:rsidRDefault="002861D6" w:rsidP="007F32AE">
      <w:pPr>
        <w:ind w:firstLine="708"/>
        <w:jc w:val="both"/>
        <w:rPr>
          <w:b/>
          <w:bCs/>
          <w:lang w:val="uk-UA"/>
        </w:rPr>
      </w:pPr>
      <w:r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6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558C2" w:rsidRPr="00302C9C">
            <w:rPr>
              <w:lang w:val="uk-UA"/>
            </w:rPr>
            <w:t>11 червня 2024 року</w:t>
          </w:r>
        </w:sdtContent>
      </w:sdt>
      <w:r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="004558C2" w:rsidRPr="00302C9C">
        <w:rPr>
          <w:b/>
          <w:bCs/>
          <w:lang w:val="uk-UA"/>
        </w:rPr>
        <w:t>11 354 579 190</w:t>
      </w:r>
      <w:r w:rsidR="00053141" w:rsidRPr="00302C9C">
        <w:rPr>
          <w:b/>
          <w:bCs/>
        </w:rPr>
        <w:t>,</w:t>
      </w:r>
      <w:r w:rsidR="004558C2" w:rsidRPr="00302C9C">
        <w:rPr>
          <w:b/>
          <w:bCs/>
          <w:lang w:val="uk-UA"/>
        </w:rPr>
        <w:t>71</w:t>
      </w:r>
      <w:r w:rsidR="00485822" w:rsidRPr="00302C9C">
        <w:rPr>
          <w:b/>
          <w:bCs/>
          <w:lang w:val="uk-UA"/>
        </w:rPr>
        <w:t xml:space="preserve"> </w:t>
      </w:r>
      <w:r w:rsidR="00593E77" w:rsidRPr="00302C9C">
        <w:rPr>
          <w:b/>
          <w:bCs/>
          <w:lang w:val="uk-UA"/>
        </w:rPr>
        <w:t>грн</w:t>
      </w:r>
      <w:r w:rsidR="00A311FE" w:rsidRPr="00302C9C">
        <w:rPr>
          <w:b/>
          <w:lang w:val="uk-UA"/>
        </w:rPr>
        <w:t>.</w:t>
      </w:r>
    </w:p>
    <w:p w14:paraId="4F5231A2" w14:textId="34512800" w:rsidR="008B411D" w:rsidRPr="008A149E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8A149E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EA527" w14:textId="77777777" w:rsidR="00CF6EFE" w:rsidRDefault="00CF6EFE" w:rsidP="009014ED">
      <w:r>
        <w:separator/>
      </w:r>
    </w:p>
  </w:endnote>
  <w:endnote w:type="continuationSeparator" w:id="0">
    <w:p w14:paraId="044E4AF1" w14:textId="77777777" w:rsidR="00CF6EFE" w:rsidRDefault="00CF6EF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4463" w14:textId="77777777" w:rsidR="00CF6EFE" w:rsidRDefault="00CF6EFE" w:rsidP="009014ED">
      <w:r>
        <w:separator/>
      </w:r>
    </w:p>
  </w:footnote>
  <w:footnote w:type="continuationSeparator" w:id="0">
    <w:p w14:paraId="5CB4CEEF" w14:textId="77777777" w:rsidR="00CF6EFE" w:rsidRDefault="00CF6EF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7E8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6EFE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190"/>
    <w:rsid w:val="009D2546"/>
    <w:rsid w:val="009F67A9"/>
    <w:rsid w:val="00A045B1"/>
    <w:rsid w:val="00A16F1E"/>
    <w:rsid w:val="00A24D00"/>
    <w:rsid w:val="00A2634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5606C3-DCF0-4B56-A6B9-1B58E1A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48</cp:revision>
  <cp:lastPrinted>2023-03-21T13:37:00Z</cp:lastPrinted>
  <dcterms:created xsi:type="dcterms:W3CDTF">2024-01-09T13:25:00Z</dcterms:created>
  <dcterms:modified xsi:type="dcterms:W3CDTF">2024-06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